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数学学习辅导教材  概率论与数理统计全程学习指导  浙江大学·概率论与数理统计2、3版  第3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数学学习辅导教材  概率论与数理统计全程学习指导  浙江大学·概率论与数理统计2、3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19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数学学习辅导教材  概率论与数理统计全程学习指导  浙江大学·概率论与数理统计2、3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